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9 x 79</w:t>
              <w:br/>
              <w:t xml:space="preserve">  7    9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82</w:t>
              <w:br/>
              <w:t xml:space="preserve">  8    2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41</w:t>
              <w:br/>
              <w:t xml:space="preserve">  4    1</w:t>
              <w:br/>
              <w:t xml:space="preserve">  ----</w:t>
              <w:br/>
              <w:t>4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99</w:t>
              <w:br/>
              <w:t xml:space="preserve">  9    9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46</w:t>
              <w:br/>
              <w:t xml:space="preserve">  4    6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66</w:t>
              <w:br/>
              <w:t xml:space="preserve">  6    6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5 x 39</w:t>
              <w:br/>
              <w:t xml:space="preserve">  3    9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96</w:t>
              <w:br/>
              <w:t xml:space="preserve">  9    6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44</w:t>
              <w:br/>
              <w:t xml:space="preserve">  4    4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10</w:t>
              <w:br/>
              <w:t xml:space="preserve">  1    0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97</w:t>
              <w:br/>
              <w:t xml:space="preserve">  9    7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42</w:t>
              <w:br/>
              <w:t xml:space="preserve">  4    2</w:t>
              <w:br/>
              <w:t xml:space="preserve">  ----</w:t>
              <w:br/>
              <w:t>3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54</w:t>
              <w:br/>
              <w:t xml:space="preserve">  5    4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47</w:t>
              <w:br/>
              <w:t xml:space="preserve">  4    7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23</w:t>
              <w:br/>
              <w:t xml:space="preserve">  2    3</w:t>
              <w:br/>
              <w:t xml:space="preserve">  ----</w:t>
              <w:br/>
              <w:t>1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